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CF42" w14:textId="40C44638" w:rsidR="00AB2213" w:rsidRPr="00327B07" w:rsidRDefault="00327B07" w:rsidP="00327B07">
      <w:pPr>
        <w:jc w:val="center"/>
        <w:rPr>
          <w:rFonts w:ascii="Cambria" w:hAnsi="Cambria"/>
          <w:sz w:val="32"/>
          <w:szCs w:val="32"/>
        </w:rPr>
      </w:pPr>
      <w:r w:rsidRPr="00327B07">
        <w:rPr>
          <w:rFonts w:ascii="Cambria" w:hAnsi="Cambria"/>
          <w:sz w:val="32"/>
          <w:szCs w:val="32"/>
        </w:rPr>
        <w:t>CS680 – Assignment 1</w:t>
      </w:r>
    </w:p>
    <w:p w14:paraId="44C6A584" w14:textId="38DF7B22" w:rsidR="00327B07" w:rsidRPr="00327B07" w:rsidRDefault="00327B07" w:rsidP="00327B07">
      <w:pPr>
        <w:jc w:val="center"/>
        <w:rPr>
          <w:rFonts w:ascii="Cambria" w:hAnsi="Cambria"/>
          <w:sz w:val="32"/>
          <w:szCs w:val="32"/>
        </w:rPr>
      </w:pPr>
      <w:r w:rsidRPr="00327B07">
        <w:rPr>
          <w:rFonts w:ascii="Cambria" w:hAnsi="Cambria"/>
          <w:sz w:val="32"/>
          <w:szCs w:val="32"/>
        </w:rPr>
        <w:t>Ali ElSaid (20745892)</w:t>
      </w:r>
    </w:p>
    <w:p w14:paraId="4F1FD6AD" w14:textId="77777777" w:rsidR="00327B07" w:rsidRDefault="00327B07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Pr="00327B07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Q1</w:t>
      </w:r>
      <w:r w:rsidRPr="00327B07">
        <w:rPr>
          <w:rFonts w:ascii="Cambria" w:hAnsi="Cambria"/>
          <w:sz w:val="24"/>
          <w:szCs w:val="24"/>
        </w:rPr>
        <w:t>:</w:t>
      </w:r>
    </w:p>
    <w:p w14:paraId="22AAADFB" w14:textId="54294A9A" w:rsidR="00327B07" w:rsidRDefault="00327B07" w:rsidP="00327B07">
      <w:pPr>
        <w:rPr>
          <w:rFonts w:ascii="Cambria" w:hAnsi="Cambria"/>
          <w:sz w:val="24"/>
          <w:szCs w:val="24"/>
        </w:rPr>
      </w:pPr>
      <w:r w:rsidRPr="00327B07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59687B" wp14:editId="4E31835E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5019675" cy="35337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9E41B3" w14:textId="6D4B5BC6" w:rsidR="00327B07" w:rsidRDefault="00327B07" w:rsidP="00327B07">
      <w:pPr>
        <w:rPr>
          <w:rFonts w:ascii="Cambria" w:hAnsi="Cambria"/>
          <w:sz w:val="24"/>
          <w:szCs w:val="24"/>
        </w:rPr>
      </w:pPr>
    </w:p>
    <w:p w14:paraId="7F0C9C68" w14:textId="21D94E20" w:rsidR="00327B07" w:rsidRDefault="00327B07" w:rsidP="00327B07">
      <w:pPr>
        <w:rPr>
          <w:rFonts w:ascii="Cambria" w:hAnsi="Cambria"/>
          <w:sz w:val="24"/>
          <w:szCs w:val="24"/>
        </w:rPr>
      </w:pPr>
    </w:p>
    <w:p w14:paraId="2896DD58" w14:textId="3EB649E4" w:rsidR="00327B07" w:rsidRDefault="00327B07" w:rsidP="00327B07">
      <w:pPr>
        <w:rPr>
          <w:rFonts w:ascii="Cambria" w:hAnsi="Cambria"/>
          <w:sz w:val="24"/>
          <w:szCs w:val="24"/>
        </w:rPr>
      </w:pPr>
    </w:p>
    <w:p w14:paraId="723D9042" w14:textId="3ED42B6A" w:rsidR="00327B07" w:rsidRDefault="00327B07" w:rsidP="00327B07">
      <w:pPr>
        <w:rPr>
          <w:rFonts w:ascii="Cambria" w:hAnsi="Cambria"/>
          <w:sz w:val="24"/>
          <w:szCs w:val="24"/>
        </w:rPr>
      </w:pPr>
    </w:p>
    <w:p w14:paraId="6C9249A9" w14:textId="4320D586" w:rsidR="00327B07" w:rsidRDefault="00327B07" w:rsidP="00327B07">
      <w:pPr>
        <w:rPr>
          <w:rFonts w:ascii="Cambria" w:hAnsi="Cambria"/>
          <w:sz w:val="24"/>
          <w:szCs w:val="24"/>
        </w:rPr>
      </w:pPr>
    </w:p>
    <w:p w14:paraId="5DAC5CB4" w14:textId="386D5C3A" w:rsidR="00327B07" w:rsidRDefault="00327B07" w:rsidP="00327B07">
      <w:pPr>
        <w:rPr>
          <w:rFonts w:ascii="Cambria" w:hAnsi="Cambria"/>
          <w:sz w:val="24"/>
          <w:szCs w:val="24"/>
        </w:rPr>
      </w:pPr>
    </w:p>
    <w:p w14:paraId="5677FA0E" w14:textId="53C0D4E2" w:rsidR="00327B07" w:rsidRDefault="00327B07" w:rsidP="00327B07">
      <w:pPr>
        <w:rPr>
          <w:rFonts w:ascii="Cambria" w:hAnsi="Cambria"/>
          <w:sz w:val="24"/>
          <w:szCs w:val="24"/>
        </w:rPr>
      </w:pPr>
    </w:p>
    <w:p w14:paraId="27B3CE3A" w14:textId="37FB3EAB" w:rsidR="00327B07" w:rsidRDefault="00327B07" w:rsidP="00327B07">
      <w:pPr>
        <w:rPr>
          <w:rFonts w:ascii="Cambria" w:hAnsi="Cambria"/>
          <w:sz w:val="24"/>
          <w:szCs w:val="24"/>
        </w:rPr>
      </w:pPr>
    </w:p>
    <w:p w14:paraId="3C9FF76B" w14:textId="5FE3A0C8" w:rsidR="00327B07" w:rsidRDefault="00327B07" w:rsidP="00327B07">
      <w:pPr>
        <w:rPr>
          <w:rFonts w:ascii="Cambria" w:hAnsi="Cambria"/>
          <w:sz w:val="24"/>
          <w:szCs w:val="24"/>
        </w:rPr>
      </w:pPr>
    </w:p>
    <w:p w14:paraId="3A9BFB7D" w14:textId="0D0BB44B" w:rsidR="00327B07" w:rsidRDefault="00327B07" w:rsidP="00327B07">
      <w:pPr>
        <w:rPr>
          <w:rFonts w:ascii="Cambria" w:hAnsi="Cambria"/>
          <w:sz w:val="24"/>
          <w:szCs w:val="24"/>
        </w:rPr>
      </w:pPr>
    </w:p>
    <w:p w14:paraId="15105879" w14:textId="2F1EC86A" w:rsidR="00327B07" w:rsidRDefault="00327B07" w:rsidP="00327B07">
      <w:pPr>
        <w:rPr>
          <w:rFonts w:ascii="Cambria" w:hAnsi="Cambria"/>
          <w:sz w:val="24"/>
          <w:szCs w:val="24"/>
        </w:rPr>
      </w:pPr>
    </w:p>
    <w:p w14:paraId="034D90E3" w14:textId="77777777" w:rsidR="00222960" w:rsidRDefault="00222960" w:rsidP="00327B07">
      <w:pPr>
        <w:rPr>
          <w:rFonts w:ascii="Cambria" w:hAnsi="Cambria"/>
          <w:sz w:val="24"/>
          <w:szCs w:val="24"/>
        </w:rPr>
      </w:pPr>
    </w:p>
    <w:p w14:paraId="33D48DE2" w14:textId="77777777" w:rsidR="00222960" w:rsidRDefault="00222960" w:rsidP="00327B07">
      <w:pPr>
        <w:rPr>
          <w:rFonts w:ascii="Cambria" w:hAnsi="Cambria"/>
          <w:sz w:val="24"/>
          <w:szCs w:val="24"/>
        </w:rPr>
      </w:pPr>
    </w:p>
    <w:p w14:paraId="124206D1" w14:textId="51BBFC8D" w:rsidR="00327B07" w:rsidRPr="00327B07" w:rsidRDefault="00327B07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1.Q2:</w:t>
      </w:r>
    </w:p>
    <w:p w14:paraId="22EB9DA8" w14:textId="77777777" w:rsidR="00805647" w:rsidRDefault="00805647" w:rsidP="00805647">
      <w:pPr>
        <w:shd w:val="clear" w:color="auto" w:fill="5A5475"/>
        <w:spacing w:after="0" w:line="285" w:lineRule="atLeast"/>
        <w:rPr>
          <w:rFonts w:ascii="JetBrainsMono NF" w:eastAsia="Times New Roman" w:hAnsi="JetBrainsMono NF" w:cs="Times New Roman"/>
          <w:color w:val="E6C000"/>
          <w:sz w:val="21"/>
          <w:szCs w:val="21"/>
        </w:rPr>
      </w:pPr>
    </w:p>
    <w:p w14:paraId="24CDB819" w14:textId="21966D4B" w:rsidR="00805647" w:rsidRPr="00805647" w:rsidRDefault="00805647" w:rsidP="00805647">
      <w:pPr>
        <w:shd w:val="clear" w:color="auto" w:fill="5A5475"/>
        <w:spacing w:after="0" w:line="285" w:lineRule="atLeast"/>
        <w:rPr>
          <w:rFonts w:ascii="JetBrainsMono NF" w:eastAsia="Times New Roman" w:hAnsi="JetBrainsMono NF" w:cs="Times New Roman"/>
          <w:color w:val="F8F8F2"/>
          <w:sz w:val="21"/>
          <w:szCs w:val="21"/>
        </w:rPr>
      </w:pPr>
      <w:r w:rsidRPr="00805647">
        <w:rPr>
          <w:rFonts w:ascii="JetBrainsMono NF" w:eastAsia="Times New Roman" w:hAnsi="JetBrainsMono NF" w:cs="Times New Roman"/>
          <w:color w:val="E6C000"/>
          <w:sz w:val="21"/>
          <w:szCs w:val="21"/>
        </w:rPr>
        <w:t># Training errors: 139</w:t>
      </w:r>
    </w:p>
    <w:p w14:paraId="031C6922" w14:textId="77777777" w:rsidR="00805647" w:rsidRPr="00805647" w:rsidRDefault="00805647" w:rsidP="00805647">
      <w:pPr>
        <w:shd w:val="clear" w:color="auto" w:fill="5A5475"/>
        <w:spacing w:after="0" w:line="285" w:lineRule="atLeast"/>
        <w:rPr>
          <w:rFonts w:ascii="JetBrainsMono NF" w:eastAsia="Times New Roman" w:hAnsi="JetBrainsMono NF" w:cs="Times New Roman"/>
          <w:color w:val="F8F8F2"/>
          <w:sz w:val="21"/>
          <w:szCs w:val="21"/>
        </w:rPr>
      </w:pPr>
      <w:r w:rsidRPr="00805647">
        <w:rPr>
          <w:rFonts w:ascii="JetBrainsMono NF" w:eastAsia="Times New Roman" w:hAnsi="JetBrainsMono NF" w:cs="Times New Roman"/>
          <w:color w:val="E6C000"/>
          <w:sz w:val="21"/>
          <w:szCs w:val="21"/>
        </w:rPr>
        <w:t># Testing errors: 145</w:t>
      </w:r>
    </w:p>
    <w:p w14:paraId="73F9ECDA" w14:textId="77777777" w:rsidR="00805647" w:rsidRPr="00805647" w:rsidRDefault="00805647" w:rsidP="00805647">
      <w:pPr>
        <w:shd w:val="clear" w:color="auto" w:fill="5A5475"/>
        <w:spacing w:after="0" w:line="285" w:lineRule="atLeast"/>
        <w:rPr>
          <w:rFonts w:ascii="JetBrainsMono NF" w:eastAsia="Times New Roman" w:hAnsi="JetBrainsMono NF" w:cs="Times New Roman"/>
          <w:color w:val="F8F8F2"/>
          <w:sz w:val="21"/>
          <w:szCs w:val="21"/>
        </w:rPr>
      </w:pPr>
    </w:p>
    <w:p w14:paraId="79BE3D92" w14:textId="089A80E6" w:rsidR="00805647" w:rsidRDefault="00805647" w:rsidP="00327B07">
      <w:pPr>
        <w:rPr>
          <w:rFonts w:ascii="Cambria" w:hAnsi="Cambria"/>
          <w:sz w:val="24"/>
          <w:szCs w:val="24"/>
        </w:rPr>
      </w:pPr>
    </w:p>
    <w:p w14:paraId="2A4FB885" w14:textId="628C3E33" w:rsidR="00805647" w:rsidRDefault="00805647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1.Q3:</w:t>
      </w:r>
    </w:p>
    <w:p w14:paraId="48B5B37C" w14:textId="77777777" w:rsidR="00215B9C" w:rsidRPr="00215B9C" w:rsidRDefault="00215B9C" w:rsidP="00215B9C">
      <w:pPr>
        <w:shd w:val="clear" w:color="auto" w:fill="5A5475"/>
        <w:spacing w:after="0" w:line="285" w:lineRule="atLeast"/>
        <w:rPr>
          <w:rFonts w:ascii="JetBrainsMono NF" w:eastAsia="Times New Roman" w:hAnsi="JetBrainsMono NF" w:cs="Times New Roman"/>
          <w:color w:val="F8F8F2"/>
          <w:sz w:val="21"/>
          <w:szCs w:val="21"/>
        </w:rPr>
      </w:pPr>
    </w:p>
    <w:p w14:paraId="7DB36F24" w14:textId="77777777" w:rsidR="00215B9C" w:rsidRPr="00215B9C" w:rsidRDefault="00215B9C" w:rsidP="00215B9C">
      <w:pPr>
        <w:shd w:val="clear" w:color="auto" w:fill="5A5475"/>
        <w:spacing w:after="0" w:line="285" w:lineRule="atLeast"/>
        <w:rPr>
          <w:rFonts w:ascii="JetBrainsMono NF" w:eastAsia="Times New Roman" w:hAnsi="JetBrainsMono NF" w:cs="Times New Roman"/>
          <w:color w:val="F8F8F2"/>
          <w:sz w:val="21"/>
          <w:szCs w:val="21"/>
        </w:rPr>
      </w:pPr>
      <w:r w:rsidRPr="00215B9C">
        <w:rPr>
          <w:rFonts w:ascii="JetBrainsMono NF" w:eastAsia="Times New Roman" w:hAnsi="JetBrainsMono NF" w:cs="Times New Roman"/>
          <w:color w:val="E6C000"/>
          <w:sz w:val="21"/>
          <w:szCs w:val="21"/>
        </w:rPr>
        <w:t># Training errors: 111</w:t>
      </w:r>
    </w:p>
    <w:p w14:paraId="67BBA2C6" w14:textId="77777777" w:rsidR="00215B9C" w:rsidRPr="00215B9C" w:rsidRDefault="00215B9C" w:rsidP="00215B9C">
      <w:pPr>
        <w:shd w:val="clear" w:color="auto" w:fill="5A5475"/>
        <w:spacing w:after="0" w:line="285" w:lineRule="atLeast"/>
        <w:rPr>
          <w:rFonts w:ascii="JetBrainsMono NF" w:eastAsia="Times New Roman" w:hAnsi="JetBrainsMono NF" w:cs="Times New Roman"/>
          <w:color w:val="F8F8F2"/>
          <w:sz w:val="21"/>
          <w:szCs w:val="21"/>
        </w:rPr>
      </w:pPr>
      <w:r w:rsidRPr="00215B9C">
        <w:rPr>
          <w:rFonts w:ascii="JetBrainsMono NF" w:eastAsia="Times New Roman" w:hAnsi="JetBrainsMono NF" w:cs="Times New Roman"/>
          <w:color w:val="E6C000"/>
          <w:sz w:val="21"/>
          <w:szCs w:val="21"/>
        </w:rPr>
        <w:t># Testing errors: 148</w:t>
      </w:r>
    </w:p>
    <w:p w14:paraId="246078F2" w14:textId="77777777" w:rsidR="00215B9C" w:rsidRPr="00215B9C" w:rsidRDefault="00215B9C" w:rsidP="00215B9C">
      <w:pPr>
        <w:shd w:val="clear" w:color="auto" w:fill="5A5475"/>
        <w:spacing w:after="0" w:line="285" w:lineRule="atLeast"/>
        <w:rPr>
          <w:rFonts w:ascii="JetBrainsMono NF" w:eastAsia="Times New Roman" w:hAnsi="JetBrainsMono NF" w:cs="Times New Roman"/>
          <w:color w:val="F8F8F2"/>
          <w:sz w:val="21"/>
          <w:szCs w:val="21"/>
        </w:rPr>
      </w:pPr>
    </w:p>
    <w:p w14:paraId="06782E8E" w14:textId="240CAEC9" w:rsidR="00805647" w:rsidRDefault="00805647" w:rsidP="00327B07">
      <w:pPr>
        <w:rPr>
          <w:rFonts w:ascii="Cambria" w:hAnsi="Cambria"/>
          <w:sz w:val="24"/>
          <w:szCs w:val="24"/>
        </w:rPr>
      </w:pPr>
    </w:p>
    <w:p w14:paraId="074696A7" w14:textId="3A0E3692" w:rsidR="00805647" w:rsidRDefault="0080564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E5057D4" w14:textId="28785B9F" w:rsidR="00805647" w:rsidRDefault="00CC2A9B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00FE3936" wp14:editId="69C13885">
            <wp:simplePos x="0" y="0"/>
            <wp:positionH relativeFrom="margin">
              <wp:posOffset>-428625</wp:posOffset>
            </wp:positionH>
            <wp:positionV relativeFrom="paragraph">
              <wp:posOffset>-457201</wp:posOffset>
            </wp:positionV>
            <wp:extent cx="6753225" cy="9011527"/>
            <wp:effectExtent l="0" t="0" r="0" b="0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338" cy="901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47">
        <w:rPr>
          <w:rFonts w:ascii="Cambria" w:hAnsi="Cambria"/>
          <w:sz w:val="24"/>
          <w:szCs w:val="24"/>
        </w:rPr>
        <w:t>E1.Q</w:t>
      </w:r>
      <w:r w:rsidR="00215B9C">
        <w:rPr>
          <w:rFonts w:ascii="Cambria" w:hAnsi="Cambria"/>
          <w:sz w:val="24"/>
          <w:szCs w:val="24"/>
        </w:rPr>
        <w:t>4</w:t>
      </w:r>
      <w:r w:rsidR="00805647">
        <w:rPr>
          <w:rFonts w:ascii="Cambria" w:hAnsi="Cambria"/>
          <w:sz w:val="24"/>
          <w:szCs w:val="24"/>
        </w:rPr>
        <w:t>:</w:t>
      </w:r>
    </w:p>
    <w:p w14:paraId="2239228C" w14:textId="369CB2BF" w:rsidR="00805647" w:rsidRDefault="00805647" w:rsidP="00327B07">
      <w:pPr>
        <w:rPr>
          <w:rFonts w:ascii="Cambria" w:hAnsi="Cambria"/>
          <w:sz w:val="24"/>
          <w:szCs w:val="24"/>
        </w:rPr>
      </w:pPr>
    </w:p>
    <w:p w14:paraId="4FA1A661" w14:textId="481D55FB" w:rsidR="00215B9C" w:rsidRDefault="00215B9C" w:rsidP="00327B07">
      <w:pPr>
        <w:rPr>
          <w:rFonts w:ascii="Cambria" w:hAnsi="Cambria"/>
          <w:sz w:val="24"/>
          <w:szCs w:val="24"/>
        </w:rPr>
      </w:pPr>
    </w:p>
    <w:p w14:paraId="3FE2B343" w14:textId="7703D97E" w:rsidR="00215B9C" w:rsidRDefault="00215B9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9BBB3E7" w14:textId="11BE6884" w:rsidR="00215B9C" w:rsidRDefault="00CC2A9B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58DEA535" wp14:editId="26AE6972">
            <wp:simplePos x="0" y="0"/>
            <wp:positionH relativeFrom="column">
              <wp:posOffset>-466725</wp:posOffset>
            </wp:positionH>
            <wp:positionV relativeFrom="paragraph">
              <wp:posOffset>-676275</wp:posOffset>
            </wp:positionV>
            <wp:extent cx="6619875" cy="8830042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317" cy="88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B9C">
        <w:rPr>
          <w:rFonts w:ascii="Cambria" w:hAnsi="Cambria"/>
          <w:sz w:val="24"/>
          <w:szCs w:val="24"/>
        </w:rPr>
        <w:t>E1.Q5:</w:t>
      </w:r>
    </w:p>
    <w:p w14:paraId="61A453C9" w14:textId="782F28D9" w:rsidR="00215B9C" w:rsidRDefault="00215B9C" w:rsidP="00327B07">
      <w:pPr>
        <w:rPr>
          <w:rFonts w:ascii="Cambria" w:hAnsi="Cambria"/>
          <w:sz w:val="24"/>
          <w:szCs w:val="24"/>
        </w:rPr>
      </w:pPr>
    </w:p>
    <w:p w14:paraId="443EFD13" w14:textId="11AD3E11" w:rsidR="00215B9C" w:rsidRDefault="00215B9C" w:rsidP="00327B07">
      <w:pPr>
        <w:rPr>
          <w:rFonts w:ascii="Cambria" w:hAnsi="Cambria"/>
          <w:sz w:val="24"/>
          <w:szCs w:val="24"/>
        </w:rPr>
      </w:pPr>
    </w:p>
    <w:p w14:paraId="1E1C12F9" w14:textId="36109D5E" w:rsidR="00215B9C" w:rsidRDefault="00215B9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67200DB" w14:textId="4A1079F5" w:rsidR="00215B9C" w:rsidRDefault="00215B9C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E1.Q6:</w:t>
      </w:r>
    </w:p>
    <w:p w14:paraId="407F58DF" w14:textId="77777777" w:rsidR="00215B9C" w:rsidRPr="00215B9C" w:rsidRDefault="00215B9C" w:rsidP="00215B9C">
      <w:pPr>
        <w:shd w:val="clear" w:color="auto" w:fill="5A5475"/>
        <w:spacing w:after="0" w:line="285" w:lineRule="atLeast"/>
        <w:rPr>
          <w:rFonts w:ascii="JetBrainsMono NF" w:eastAsia="Times New Roman" w:hAnsi="JetBrainsMono NF" w:cs="Times New Roman"/>
          <w:color w:val="F8F8F2"/>
          <w:sz w:val="21"/>
          <w:szCs w:val="21"/>
        </w:rPr>
      </w:pPr>
    </w:p>
    <w:p w14:paraId="708132A8" w14:textId="77777777" w:rsidR="00215B9C" w:rsidRPr="00215B9C" w:rsidRDefault="00215B9C" w:rsidP="00215B9C">
      <w:pPr>
        <w:shd w:val="clear" w:color="auto" w:fill="5A5475"/>
        <w:spacing w:after="0" w:line="285" w:lineRule="atLeast"/>
        <w:rPr>
          <w:rFonts w:ascii="JetBrainsMono NF" w:eastAsia="Times New Roman" w:hAnsi="JetBrainsMono NF" w:cs="Times New Roman"/>
          <w:color w:val="F8F8F2"/>
          <w:sz w:val="21"/>
          <w:szCs w:val="21"/>
        </w:rPr>
      </w:pPr>
      <w:r w:rsidRPr="00215B9C">
        <w:rPr>
          <w:rFonts w:ascii="JetBrainsMono NF" w:eastAsia="Times New Roman" w:hAnsi="JetBrainsMono NF" w:cs="Times New Roman"/>
          <w:color w:val="E6C000"/>
          <w:sz w:val="21"/>
          <w:szCs w:val="21"/>
        </w:rPr>
        <w:t># Training errors: 126</w:t>
      </w:r>
    </w:p>
    <w:p w14:paraId="27815A75" w14:textId="77777777" w:rsidR="00215B9C" w:rsidRPr="00215B9C" w:rsidRDefault="00215B9C" w:rsidP="00215B9C">
      <w:pPr>
        <w:shd w:val="clear" w:color="auto" w:fill="5A5475"/>
        <w:spacing w:after="0" w:line="285" w:lineRule="atLeast"/>
        <w:rPr>
          <w:rFonts w:ascii="JetBrainsMono NF" w:eastAsia="Times New Roman" w:hAnsi="JetBrainsMono NF" w:cs="Times New Roman"/>
          <w:color w:val="F8F8F2"/>
          <w:sz w:val="21"/>
          <w:szCs w:val="21"/>
        </w:rPr>
      </w:pPr>
      <w:r w:rsidRPr="00215B9C">
        <w:rPr>
          <w:rFonts w:ascii="JetBrainsMono NF" w:eastAsia="Times New Roman" w:hAnsi="JetBrainsMono NF" w:cs="Times New Roman"/>
          <w:color w:val="E6C000"/>
          <w:sz w:val="21"/>
          <w:szCs w:val="21"/>
        </w:rPr>
        <w:t># Testing errors: 132</w:t>
      </w:r>
    </w:p>
    <w:p w14:paraId="2878050F" w14:textId="3D2F305A" w:rsidR="00215B9C" w:rsidRPr="00215B9C" w:rsidRDefault="00215B9C" w:rsidP="00215B9C">
      <w:pPr>
        <w:shd w:val="clear" w:color="auto" w:fill="5A5475"/>
        <w:spacing w:after="0" w:line="285" w:lineRule="atLeast"/>
        <w:rPr>
          <w:rFonts w:ascii="JetBrainsMono NF" w:eastAsia="Times New Roman" w:hAnsi="JetBrainsMono NF" w:cs="Times New Roman"/>
          <w:color w:val="F8F8F2"/>
          <w:sz w:val="21"/>
          <w:szCs w:val="21"/>
        </w:rPr>
      </w:pPr>
    </w:p>
    <w:p w14:paraId="75237E33" w14:textId="37974A6E" w:rsidR="00215B9C" w:rsidRDefault="00CC2A9B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1C6AE88" wp14:editId="290E75EE">
            <wp:simplePos x="0" y="0"/>
            <wp:positionH relativeFrom="margin">
              <wp:posOffset>-1266190</wp:posOffset>
            </wp:positionH>
            <wp:positionV relativeFrom="paragraph">
              <wp:posOffset>181610</wp:posOffset>
            </wp:positionV>
            <wp:extent cx="8070932" cy="6053199"/>
            <wp:effectExtent l="0" t="635" r="571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0932" cy="605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58DA1" w14:textId="7B189E05" w:rsidR="00992CE1" w:rsidRDefault="00992CE1" w:rsidP="00327B07">
      <w:pPr>
        <w:rPr>
          <w:rFonts w:ascii="Cambria" w:hAnsi="Cambria"/>
          <w:sz w:val="24"/>
          <w:szCs w:val="24"/>
        </w:rPr>
      </w:pPr>
    </w:p>
    <w:p w14:paraId="603492FC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4C1BB63E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3B98273A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5B64ACF7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4C00E89E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51E4DA08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6E4244D2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4D69DA12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52E7DD4A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299940EA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25046298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280E2A06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367C9933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6471F834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0DAACB8E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49AD5FF8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23ED7B08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4E7697ED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7D6CC6BB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141C2153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5D7B202F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11E132EF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0A0B7E31" w14:textId="076BA96F" w:rsidR="00992CE1" w:rsidRDefault="00CC2A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484FBA0D" wp14:editId="767C4A85">
            <wp:simplePos x="0" y="0"/>
            <wp:positionH relativeFrom="column">
              <wp:posOffset>-523876</wp:posOffset>
            </wp:positionH>
            <wp:positionV relativeFrom="paragraph">
              <wp:posOffset>-704850</wp:posOffset>
            </wp:positionV>
            <wp:extent cx="7000875" cy="933475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113" cy="933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E1">
        <w:rPr>
          <w:rFonts w:ascii="Cambria" w:hAnsi="Cambria"/>
          <w:sz w:val="24"/>
          <w:szCs w:val="24"/>
        </w:rPr>
        <w:br w:type="page"/>
      </w:r>
    </w:p>
    <w:p w14:paraId="4EA84476" w14:textId="6726DCF7" w:rsidR="00992CE1" w:rsidRDefault="00992CE1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E2.Q1:</w:t>
      </w:r>
    </w:p>
    <w:p w14:paraId="7A885FFC" w14:textId="58F7D4E2" w:rsidR="00992CE1" w:rsidRDefault="00CC2A9B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2843220" wp14:editId="34D83121">
            <wp:simplePos x="0" y="0"/>
            <wp:positionH relativeFrom="column">
              <wp:posOffset>-1664982</wp:posOffset>
            </wp:positionH>
            <wp:positionV relativeFrom="paragraph">
              <wp:posOffset>317511</wp:posOffset>
            </wp:positionV>
            <wp:extent cx="9261580" cy="6946185"/>
            <wp:effectExtent l="0" t="4127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69066" cy="695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AB080" w14:textId="4AA341C8" w:rsidR="00992CE1" w:rsidRDefault="00992CE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BA9E9E8" w14:textId="1320F2B0" w:rsidR="00992CE1" w:rsidRDefault="00CC2A9B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23D9E3D1" wp14:editId="50EB67C4">
            <wp:simplePos x="0" y="0"/>
            <wp:positionH relativeFrom="margin">
              <wp:align>center</wp:align>
            </wp:positionH>
            <wp:positionV relativeFrom="paragraph">
              <wp:posOffset>352743</wp:posOffset>
            </wp:positionV>
            <wp:extent cx="8751147" cy="6563360"/>
            <wp:effectExtent l="7938" t="0" r="952" b="95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1147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E1">
        <w:rPr>
          <w:rFonts w:ascii="Cambria" w:hAnsi="Cambria"/>
          <w:sz w:val="24"/>
          <w:szCs w:val="24"/>
        </w:rPr>
        <w:t>E2.Q2:</w:t>
      </w:r>
    </w:p>
    <w:p w14:paraId="7A4477F5" w14:textId="2FBAE372" w:rsidR="00992CE1" w:rsidRDefault="00992CE1" w:rsidP="00327B07">
      <w:pPr>
        <w:rPr>
          <w:rFonts w:ascii="Cambria" w:hAnsi="Cambria"/>
          <w:sz w:val="24"/>
          <w:szCs w:val="24"/>
        </w:rPr>
      </w:pPr>
    </w:p>
    <w:p w14:paraId="2FB4668E" w14:textId="36CF1CC5" w:rsidR="00992CE1" w:rsidRDefault="00992CE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28F7A79" w14:textId="6BC353FC" w:rsidR="00992CE1" w:rsidRDefault="00992CE1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E2.Q3:</w:t>
      </w:r>
    </w:p>
    <w:p w14:paraId="751652AB" w14:textId="61C8FAA7" w:rsidR="00992CE1" w:rsidRDefault="00CC2A9B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E771157" wp14:editId="4DDF73E1">
            <wp:simplePos x="0" y="0"/>
            <wp:positionH relativeFrom="column">
              <wp:posOffset>-1842242</wp:posOffset>
            </wp:positionH>
            <wp:positionV relativeFrom="paragraph">
              <wp:posOffset>196320</wp:posOffset>
            </wp:positionV>
            <wp:extent cx="9475047" cy="7106285"/>
            <wp:effectExtent l="3175" t="0" r="0" b="0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76101" cy="71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7109" w14:textId="157A1B01" w:rsidR="00992CE1" w:rsidRDefault="00992CE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5433664" w14:textId="34DBA84E" w:rsidR="00992CE1" w:rsidRDefault="002D65AD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69BBB06D" wp14:editId="7E605B15">
            <wp:simplePos x="0" y="0"/>
            <wp:positionH relativeFrom="column">
              <wp:posOffset>-590551</wp:posOffset>
            </wp:positionH>
            <wp:positionV relativeFrom="paragraph">
              <wp:posOffset>-400050</wp:posOffset>
            </wp:positionV>
            <wp:extent cx="6772275" cy="902994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81" cy="90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E1">
        <w:rPr>
          <w:rFonts w:ascii="Cambria" w:hAnsi="Cambria"/>
          <w:sz w:val="24"/>
          <w:szCs w:val="24"/>
        </w:rPr>
        <w:t>E2.Q4:</w:t>
      </w:r>
    </w:p>
    <w:p w14:paraId="004E08EF" w14:textId="251F17AA" w:rsidR="00992CE1" w:rsidRDefault="00992CE1" w:rsidP="00327B07">
      <w:pPr>
        <w:rPr>
          <w:rFonts w:ascii="Cambria" w:hAnsi="Cambria"/>
          <w:sz w:val="24"/>
          <w:szCs w:val="24"/>
        </w:rPr>
      </w:pPr>
    </w:p>
    <w:p w14:paraId="7FE43E7F" w14:textId="723E9082" w:rsidR="00992CE1" w:rsidRDefault="00992CE1" w:rsidP="00327B07">
      <w:pPr>
        <w:rPr>
          <w:rFonts w:ascii="Cambria" w:hAnsi="Cambria"/>
          <w:sz w:val="24"/>
          <w:szCs w:val="24"/>
        </w:rPr>
      </w:pPr>
    </w:p>
    <w:p w14:paraId="653ACD86" w14:textId="039B4860" w:rsidR="00992CE1" w:rsidRDefault="00992CE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5F6F10D" w14:textId="1AAD09C4" w:rsidR="00992CE1" w:rsidRDefault="00845516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1E8A2B54" wp14:editId="4B0E6B80">
            <wp:simplePos x="0" y="0"/>
            <wp:positionH relativeFrom="column">
              <wp:posOffset>-285750</wp:posOffset>
            </wp:positionH>
            <wp:positionV relativeFrom="paragraph">
              <wp:posOffset>-478155</wp:posOffset>
            </wp:positionV>
            <wp:extent cx="5933440" cy="79114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E1">
        <w:rPr>
          <w:rFonts w:ascii="Cambria" w:hAnsi="Cambria"/>
          <w:sz w:val="24"/>
          <w:szCs w:val="24"/>
        </w:rPr>
        <w:t>E2.Q5:</w:t>
      </w:r>
    </w:p>
    <w:p w14:paraId="09A3AD9B" w14:textId="5FEA2118" w:rsidR="00992CE1" w:rsidRDefault="00992CE1" w:rsidP="00327B07">
      <w:pPr>
        <w:rPr>
          <w:rFonts w:ascii="Cambria" w:hAnsi="Cambria"/>
          <w:sz w:val="24"/>
          <w:szCs w:val="24"/>
        </w:rPr>
      </w:pPr>
    </w:p>
    <w:p w14:paraId="46EFA6B6" w14:textId="16B0E0CE" w:rsidR="00992CE1" w:rsidRDefault="00992CE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510B8F4" w14:textId="4191FFA8" w:rsidR="00992CE1" w:rsidRDefault="00CC2A9B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44FC9156" wp14:editId="079061FC">
            <wp:simplePos x="0" y="0"/>
            <wp:positionH relativeFrom="column">
              <wp:posOffset>-419101</wp:posOffset>
            </wp:positionH>
            <wp:positionV relativeFrom="paragraph">
              <wp:posOffset>-438150</wp:posOffset>
            </wp:positionV>
            <wp:extent cx="6924675" cy="9233147"/>
            <wp:effectExtent l="0" t="0" r="0" b="6350"/>
            <wp:wrapNone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454" cy="92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E1">
        <w:rPr>
          <w:rFonts w:ascii="Cambria" w:hAnsi="Cambria"/>
          <w:sz w:val="24"/>
          <w:szCs w:val="24"/>
        </w:rPr>
        <w:t>E3.Q1:</w:t>
      </w:r>
    </w:p>
    <w:p w14:paraId="2A6711A7" w14:textId="473EAAC8" w:rsidR="00992CE1" w:rsidRDefault="00992CE1" w:rsidP="00327B07">
      <w:pPr>
        <w:rPr>
          <w:rFonts w:ascii="Cambria" w:hAnsi="Cambria"/>
          <w:sz w:val="24"/>
          <w:szCs w:val="24"/>
        </w:rPr>
      </w:pPr>
    </w:p>
    <w:p w14:paraId="28096C7F" w14:textId="4672EA44" w:rsidR="00992CE1" w:rsidRDefault="00992CE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263E14CD" w14:textId="27E7D7EE" w:rsidR="00992CE1" w:rsidRDefault="00CC2A9B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61666466" wp14:editId="61879156">
            <wp:simplePos x="0" y="0"/>
            <wp:positionH relativeFrom="column">
              <wp:posOffset>-419100</wp:posOffset>
            </wp:positionH>
            <wp:positionV relativeFrom="paragraph">
              <wp:posOffset>-542925</wp:posOffset>
            </wp:positionV>
            <wp:extent cx="6762750" cy="901724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371" cy="90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E1">
        <w:rPr>
          <w:rFonts w:ascii="Cambria" w:hAnsi="Cambria"/>
          <w:sz w:val="24"/>
          <w:szCs w:val="24"/>
        </w:rPr>
        <w:t>E3.Q2:</w:t>
      </w:r>
    </w:p>
    <w:p w14:paraId="78C91EDE" w14:textId="4274879B" w:rsidR="00992CE1" w:rsidRDefault="00992CE1" w:rsidP="00327B07">
      <w:pPr>
        <w:rPr>
          <w:rFonts w:ascii="Cambria" w:hAnsi="Cambria"/>
          <w:sz w:val="24"/>
          <w:szCs w:val="24"/>
        </w:rPr>
      </w:pPr>
    </w:p>
    <w:p w14:paraId="09627EB5" w14:textId="22A38C92" w:rsidR="00992CE1" w:rsidRDefault="00992CE1" w:rsidP="00327B07">
      <w:pPr>
        <w:rPr>
          <w:rFonts w:ascii="Cambria" w:hAnsi="Cambria"/>
          <w:sz w:val="24"/>
          <w:szCs w:val="24"/>
        </w:rPr>
      </w:pPr>
    </w:p>
    <w:p w14:paraId="775473F5" w14:textId="749B3676" w:rsidR="00992CE1" w:rsidRDefault="00992CE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5555F7C" w14:textId="61E30004" w:rsidR="00992CE1" w:rsidRDefault="00CC2A9B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1416810C" wp14:editId="0602343B">
            <wp:simplePos x="0" y="0"/>
            <wp:positionH relativeFrom="column">
              <wp:posOffset>-390525</wp:posOffset>
            </wp:positionH>
            <wp:positionV relativeFrom="paragraph">
              <wp:posOffset>-590550</wp:posOffset>
            </wp:positionV>
            <wp:extent cx="6858000" cy="9144245"/>
            <wp:effectExtent l="0" t="0" r="0" b="0"/>
            <wp:wrapNone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732" cy="91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E1">
        <w:rPr>
          <w:rFonts w:ascii="Cambria" w:hAnsi="Cambria"/>
          <w:sz w:val="24"/>
          <w:szCs w:val="24"/>
        </w:rPr>
        <w:t>E3.Q3:</w:t>
      </w:r>
    </w:p>
    <w:p w14:paraId="1C5D6DCB" w14:textId="221B977C" w:rsidR="00992CE1" w:rsidRDefault="00992CE1" w:rsidP="00327B07">
      <w:pPr>
        <w:rPr>
          <w:rFonts w:ascii="Cambria" w:hAnsi="Cambria"/>
          <w:sz w:val="24"/>
          <w:szCs w:val="24"/>
        </w:rPr>
      </w:pPr>
    </w:p>
    <w:p w14:paraId="74523BAD" w14:textId="25239A4B" w:rsidR="00992CE1" w:rsidRDefault="00992CE1" w:rsidP="00327B07">
      <w:pPr>
        <w:rPr>
          <w:rFonts w:ascii="Cambria" w:hAnsi="Cambria"/>
          <w:sz w:val="24"/>
          <w:szCs w:val="24"/>
        </w:rPr>
      </w:pPr>
    </w:p>
    <w:p w14:paraId="4B753371" w14:textId="7294A37D" w:rsidR="00992CE1" w:rsidRDefault="00992CE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3EF48E8" w14:textId="5A52A00B" w:rsidR="00992CE1" w:rsidRDefault="00CC2A9B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62F5E60A" wp14:editId="3108A30A">
            <wp:simplePos x="0" y="0"/>
            <wp:positionH relativeFrom="column">
              <wp:posOffset>-323851</wp:posOffset>
            </wp:positionH>
            <wp:positionV relativeFrom="paragraph">
              <wp:posOffset>-723900</wp:posOffset>
            </wp:positionV>
            <wp:extent cx="6638925" cy="8852137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35" cy="885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E1">
        <w:rPr>
          <w:rFonts w:ascii="Cambria" w:hAnsi="Cambria"/>
          <w:sz w:val="24"/>
          <w:szCs w:val="24"/>
        </w:rPr>
        <w:t>E3.Q4:</w:t>
      </w:r>
    </w:p>
    <w:p w14:paraId="1367B629" w14:textId="132A56DA" w:rsidR="00992CE1" w:rsidRDefault="00992CE1" w:rsidP="00327B07">
      <w:pPr>
        <w:rPr>
          <w:rFonts w:ascii="Cambria" w:hAnsi="Cambria"/>
          <w:sz w:val="24"/>
          <w:szCs w:val="24"/>
        </w:rPr>
      </w:pPr>
    </w:p>
    <w:p w14:paraId="54E0AB68" w14:textId="4A1C9BCF" w:rsidR="00992CE1" w:rsidRDefault="00992CE1" w:rsidP="00327B07">
      <w:pPr>
        <w:rPr>
          <w:rFonts w:ascii="Cambria" w:hAnsi="Cambria"/>
          <w:sz w:val="24"/>
          <w:szCs w:val="24"/>
        </w:rPr>
      </w:pPr>
    </w:p>
    <w:p w14:paraId="469224AC" w14:textId="552F6FE1" w:rsidR="00992CE1" w:rsidRPr="00327B07" w:rsidRDefault="00992CE1" w:rsidP="00327B07">
      <w:pPr>
        <w:rPr>
          <w:rFonts w:ascii="Cambria" w:hAnsi="Cambria"/>
          <w:sz w:val="24"/>
          <w:szCs w:val="24"/>
        </w:rPr>
      </w:pPr>
    </w:p>
    <w:sectPr w:rsidR="00992CE1" w:rsidRPr="00327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7FCD" w14:textId="77777777" w:rsidR="005E7224" w:rsidRDefault="005E7224" w:rsidP="00992CE1">
      <w:pPr>
        <w:spacing w:after="0" w:line="240" w:lineRule="auto"/>
      </w:pPr>
      <w:r>
        <w:separator/>
      </w:r>
    </w:p>
  </w:endnote>
  <w:endnote w:type="continuationSeparator" w:id="0">
    <w:p w14:paraId="20FC8AC0" w14:textId="77777777" w:rsidR="005E7224" w:rsidRDefault="005E7224" w:rsidP="0099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Mono NF">
    <w:panose1 w:val="02010509020102050004"/>
    <w:charset w:val="00"/>
    <w:family w:val="modern"/>
    <w:pitch w:val="fixed"/>
    <w:sig w:usb0="8000022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AD92" w14:textId="77777777" w:rsidR="005E7224" w:rsidRDefault="005E7224" w:rsidP="00992CE1">
      <w:pPr>
        <w:spacing w:after="0" w:line="240" w:lineRule="auto"/>
      </w:pPr>
      <w:r>
        <w:separator/>
      </w:r>
    </w:p>
  </w:footnote>
  <w:footnote w:type="continuationSeparator" w:id="0">
    <w:p w14:paraId="1198093E" w14:textId="77777777" w:rsidR="005E7224" w:rsidRDefault="005E7224" w:rsidP="00992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07"/>
    <w:rsid w:val="00215B9C"/>
    <w:rsid w:val="00222960"/>
    <w:rsid w:val="002D65AD"/>
    <w:rsid w:val="00327B07"/>
    <w:rsid w:val="005E7224"/>
    <w:rsid w:val="00805647"/>
    <w:rsid w:val="00845516"/>
    <w:rsid w:val="00992CE1"/>
    <w:rsid w:val="00AB2213"/>
    <w:rsid w:val="00CC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2F55"/>
  <w15:chartTrackingRefBased/>
  <w15:docId w15:val="{F1FF44CB-5D42-48BE-8CE1-218291A4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E1"/>
  </w:style>
  <w:style w:type="paragraph" w:styleId="Footer">
    <w:name w:val="footer"/>
    <w:basedOn w:val="Normal"/>
    <w:link w:val="FooterChar"/>
    <w:uiPriority w:val="99"/>
    <w:unhideWhenUsed/>
    <w:rsid w:val="0099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63DD-FCEA-4121-B148-CE11DF71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lSaid</dc:creator>
  <cp:keywords/>
  <dc:description/>
  <cp:lastModifiedBy>Ali ElSaid</cp:lastModifiedBy>
  <cp:revision>9</cp:revision>
  <cp:lastPrinted>2022-10-05T11:56:00Z</cp:lastPrinted>
  <dcterms:created xsi:type="dcterms:W3CDTF">2022-10-05T09:26:00Z</dcterms:created>
  <dcterms:modified xsi:type="dcterms:W3CDTF">2022-10-05T11:59:00Z</dcterms:modified>
</cp:coreProperties>
</file>